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79" w:rsidRPr="00335879" w:rsidRDefault="00335879" w:rsidP="00335879">
      <w:pPr>
        <w:jc w:val="center"/>
        <w:rPr>
          <w:b/>
        </w:rPr>
      </w:pPr>
      <w:r w:rsidRPr="00335879">
        <w:rPr>
          <w:b/>
        </w:rPr>
        <w:t>SPECIAL VILLAGE BOARD AGENDA</w:t>
      </w:r>
    </w:p>
    <w:p w:rsidR="0008353D" w:rsidRPr="00345ACF" w:rsidRDefault="00373251" w:rsidP="00DD6D0E">
      <w:pPr>
        <w:jc w:val="center"/>
        <w:rPr>
          <w:b/>
        </w:rPr>
      </w:pPr>
      <w:r>
        <w:rPr>
          <w:b/>
        </w:rPr>
        <w:t>THURSDAY</w:t>
      </w:r>
      <w:r w:rsidR="0008353D" w:rsidRPr="00345ACF">
        <w:rPr>
          <w:b/>
        </w:rPr>
        <w:t xml:space="preserve">, </w:t>
      </w:r>
      <w:r w:rsidR="00C8318F">
        <w:rPr>
          <w:b/>
        </w:rPr>
        <w:t xml:space="preserve">JANUARY </w:t>
      </w:r>
      <w:r>
        <w:rPr>
          <w:b/>
        </w:rPr>
        <w:t>24</w:t>
      </w:r>
      <w:r w:rsidR="00673D68">
        <w:rPr>
          <w:b/>
        </w:rPr>
        <w:t>, 201</w:t>
      </w:r>
      <w:r w:rsidR="00C8318F">
        <w:rPr>
          <w:b/>
        </w:rPr>
        <w:t>9</w:t>
      </w:r>
    </w:p>
    <w:p w:rsidR="0008353D" w:rsidRPr="00345ACF" w:rsidRDefault="00373251" w:rsidP="00345ACF">
      <w:pPr>
        <w:jc w:val="center"/>
        <w:rPr>
          <w:b/>
        </w:rPr>
      </w:pPr>
      <w:r>
        <w:rPr>
          <w:b/>
        </w:rPr>
        <w:t>7</w:t>
      </w:r>
      <w:r w:rsidR="0008353D" w:rsidRPr="00345ACF">
        <w:rPr>
          <w:b/>
        </w:rPr>
        <w:t xml:space="preserve">:00 </w:t>
      </w:r>
      <w:r>
        <w:rPr>
          <w:b/>
        </w:rPr>
        <w:t>P</w:t>
      </w:r>
      <w:r w:rsidR="0008353D" w:rsidRPr="00345ACF">
        <w:rPr>
          <w:b/>
        </w:rPr>
        <w:t>M</w:t>
      </w:r>
    </w:p>
    <w:p w:rsidR="0008353D" w:rsidRPr="00345ACF" w:rsidRDefault="0008353D" w:rsidP="00345ACF">
      <w:pPr>
        <w:jc w:val="center"/>
        <w:rPr>
          <w:b/>
        </w:rPr>
      </w:pPr>
      <w:r w:rsidRPr="00345ACF">
        <w:rPr>
          <w:b/>
        </w:rPr>
        <w:t>BOARD ROOM, MUNICIPAL BUILDING, 210 COTTONWOOD AVENUE</w:t>
      </w:r>
    </w:p>
    <w:p w:rsidR="0008353D" w:rsidRPr="0042152F" w:rsidRDefault="0008353D" w:rsidP="0042152F">
      <w:pPr>
        <w:jc w:val="right"/>
        <w:rPr>
          <w:b/>
        </w:rPr>
      </w:pPr>
    </w:p>
    <w:p w:rsidR="00335879" w:rsidRDefault="00335879"/>
    <w:p w:rsidR="00802219" w:rsidRDefault="00802219">
      <w:r>
        <w:t>Call to Order</w:t>
      </w:r>
    </w:p>
    <w:p w:rsidR="00802219" w:rsidRDefault="00802219">
      <w:pPr>
        <w:rPr>
          <w:highlight w:val="yellow"/>
        </w:rPr>
      </w:pPr>
    </w:p>
    <w:p w:rsidR="0008353D" w:rsidRDefault="0008353D">
      <w:r w:rsidRPr="00A91BBF">
        <w:t>Roll Call</w:t>
      </w:r>
    </w:p>
    <w:p w:rsidR="00114F5C" w:rsidRDefault="00114F5C"/>
    <w:p w:rsidR="00114F5C" w:rsidRDefault="00114F5C" w:rsidP="00114F5C">
      <w:r>
        <w:t xml:space="preserve">Present:  Trustees </w:t>
      </w:r>
      <w:r>
        <w:t xml:space="preserve">Anson, </w:t>
      </w:r>
      <w:r>
        <w:t>Dorau, Meyers, Landwehr, Swenson, President Pfannerstill</w:t>
      </w:r>
    </w:p>
    <w:p w:rsidR="00114F5C" w:rsidRDefault="00114F5C" w:rsidP="00114F5C"/>
    <w:p w:rsidR="00114F5C" w:rsidRDefault="00114F5C">
      <w:r>
        <w:t xml:space="preserve">Absent:   Trustee </w:t>
      </w:r>
      <w:r>
        <w:t>Wallschlager</w:t>
      </w:r>
    </w:p>
    <w:p w:rsidR="00114F5C" w:rsidRDefault="00114F5C"/>
    <w:p w:rsidR="00114F5C" w:rsidRPr="00A91BBF" w:rsidRDefault="00114F5C">
      <w:r>
        <w:t>Others:  Administrator Cox, Consultant Bruce Fuerbringer, Clerk Igl</w:t>
      </w:r>
    </w:p>
    <w:p w:rsidR="00032B0F" w:rsidRDefault="00032B0F" w:rsidP="00987A33"/>
    <w:p w:rsidR="00B879C5" w:rsidRDefault="00114F5C" w:rsidP="00AE69F3">
      <w:pPr>
        <w:pStyle w:val="ListParagraph"/>
        <w:numPr>
          <w:ilvl w:val="0"/>
          <w:numId w:val="1"/>
        </w:numPr>
      </w:pPr>
      <w:r>
        <w:t>M</w:t>
      </w:r>
      <w:r w:rsidR="00B879C5">
        <w:t xml:space="preserve">otion </w:t>
      </w:r>
      <w:r>
        <w:t xml:space="preserve">(Dorau/Landwehr) </w:t>
      </w:r>
      <w:r w:rsidR="00B879C5">
        <w:t>to recess to closed session pursuant to State Statutes §19.85 (1)(</w:t>
      </w:r>
      <w:r w:rsidR="00373251">
        <w:t>f</w:t>
      </w:r>
      <w:r w:rsidR="00B879C5">
        <w:t>)</w:t>
      </w:r>
      <w:r w:rsidR="00E17783">
        <w:t xml:space="preserve">, considering </w:t>
      </w:r>
      <w:r w:rsidR="00A525D1">
        <w:t xml:space="preserve">financial, medicinal, social or personal histories or disciplinary data of specific persons, preliminary consideration of specific personnel problems or investigation of charges against specific persons that, if discussed in public, would be likely to have substantial adverse effect on reputation of any person mentioned in such histories or data, or involved in such problems or investigations regarding a Fire Department employee </w:t>
      </w:r>
      <w:r w:rsidR="00B879C5">
        <w:t xml:space="preserve">and to </w:t>
      </w:r>
      <w:r w:rsidR="00E17783">
        <w:t>adjourn thereafter without reconvening in</w:t>
      </w:r>
      <w:r w:rsidR="00B879C5">
        <w:t xml:space="preserve"> open session pursuant to §19.85(2). </w:t>
      </w:r>
      <w:r>
        <w:t>Roll call vote taken; all ayes.  Carried (6-0).  Adjourned to closed session at 7:11 p.m.</w:t>
      </w:r>
    </w:p>
    <w:p w:rsidR="00A40782" w:rsidRDefault="00A40782" w:rsidP="00E17783">
      <w:pPr>
        <w:ind w:left="0"/>
      </w:pPr>
    </w:p>
    <w:p w:rsidR="000607BA" w:rsidRDefault="00114F5C" w:rsidP="00927F6C">
      <w:pPr>
        <w:pStyle w:val="ListParagraph"/>
      </w:pPr>
      <w:bookmarkStart w:id="0" w:name="_GoBack"/>
      <w:bookmarkEnd w:id="0"/>
      <w:r>
        <w:t>Respectfully submitted,</w:t>
      </w:r>
    </w:p>
    <w:p w:rsidR="00114F5C" w:rsidRDefault="00114F5C" w:rsidP="00927F6C">
      <w:pPr>
        <w:pStyle w:val="ListParagraph"/>
      </w:pPr>
    </w:p>
    <w:p w:rsidR="00114F5C" w:rsidRDefault="00114F5C" w:rsidP="00927F6C">
      <w:pPr>
        <w:pStyle w:val="ListParagraph"/>
      </w:pPr>
      <w:r>
        <w:t>Darlene Igl</w:t>
      </w:r>
    </w:p>
    <w:p w:rsidR="00114F5C" w:rsidRDefault="00114F5C" w:rsidP="00927F6C">
      <w:pPr>
        <w:pStyle w:val="ListParagraph"/>
      </w:pPr>
      <w:r>
        <w:t>Village Clerk</w:t>
      </w:r>
    </w:p>
    <w:sectPr w:rsidR="00114F5C" w:rsidSect="00786C1D">
      <w:headerReference w:type="default" r:id="rId8"/>
      <w:pgSz w:w="12240" w:h="15840" w:code="1"/>
      <w:pgMar w:top="2448"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F3" w:rsidRDefault="00881BF3" w:rsidP="00DD0F3D">
      <w:r>
        <w:separator/>
      </w:r>
    </w:p>
  </w:endnote>
  <w:endnote w:type="continuationSeparator" w:id="0">
    <w:p w:rsidR="00881BF3" w:rsidRDefault="00881BF3" w:rsidP="00DD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F3" w:rsidRDefault="00881BF3" w:rsidP="00DD0F3D">
      <w:r>
        <w:separator/>
      </w:r>
    </w:p>
  </w:footnote>
  <w:footnote w:type="continuationSeparator" w:id="0">
    <w:p w:rsidR="00881BF3" w:rsidRDefault="00881BF3" w:rsidP="00DD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F3" w:rsidRPr="00345ACF" w:rsidRDefault="007F26E8" w:rsidP="00DD0F3D">
    <w:pPr>
      <w:rPr>
        <w:b/>
      </w:rPr>
    </w:pPr>
    <w:r>
      <w:rPr>
        <w:b/>
      </w:rPr>
      <w:t>VILLAGE BOARD AGENDA</w:t>
    </w:r>
  </w:p>
  <w:p w:rsidR="00881BF3" w:rsidRPr="00345ACF" w:rsidRDefault="00881BF3" w:rsidP="00DD0F3D">
    <w:pPr>
      <w:rPr>
        <w:b/>
      </w:rPr>
    </w:pPr>
    <w:r w:rsidRPr="00345ACF">
      <w:rPr>
        <w:b/>
      </w:rPr>
      <w:t>MONDAY,</w:t>
    </w:r>
    <w:r>
      <w:rPr>
        <w:b/>
      </w:rPr>
      <w:t xml:space="preserve"> </w:t>
    </w:r>
    <w:r w:rsidR="00D14418">
      <w:rPr>
        <w:b/>
      </w:rPr>
      <w:t xml:space="preserve">OCTOBER </w:t>
    </w:r>
    <w:r w:rsidR="00354CDD">
      <w:rPr>
        <w:b/>
      </w:rPr>
      <w:t>2</w:t>
    </w:r>
    <w:r w:rsidR="00D14418">
      <w:rPr>
        <w:b/>
      </w:rPr>
      <w:t>2</w:t>
    </w:r>
    <w:r w:rsidR="00B47D1A">
      <w:rPr>
        <w:b/>
      </w:rPr>
      <w:t>,</w:t>
    </w:r>
    <w:r w:rsidR="00B74671">
      <w:rPr>
        <w:b/>
      </w:rPr>
      <w:t xml:space="preserve"> 2018</w:t>
    </w:r>
  </w:p>
  <w:p w:rsidR="00881BF3" w:rsidRDefault="00881BF3" w:rsidP="00DD0F3D">
    <w:pPr>
      <w:pStyle w:val="Header"/>
      <w:rPr>
        <w:b/>
      </w:rPr>
    </w:pPr>
    <w:r w:rsidRPr="00345ACF">
      <w:rPr>
        <w:b/>
      </w:rPr>
      <w:t>7:00 PM</w:t>
    </w:r>
  </w:p>
  <w:p w:rsidR="00881BF3" w:rsidRDefault="00881BF3" w:rsidP="00DD0F3D">
    <w:pPr>
      <w:pStyle w:val="Header"/>
    </w:pPr>
    <w:r>
      <w:rPr>
        <w:b/>
      </w:rPr>
      <w:t xml:space="preserve">PAGE </w:t>
    </w:r>
    <w:r w:rsidR="0063415C" w:rsidRPr="00DD0F3D">
      <w:rPr>
        <w:b/>
      </w:rPr>
      <w:fldChar w:fldCharType="begin"/>
    </w:r>
    <w:r w:rsidRPr="00DD0F3D">
      <w:rPr>
        <w:b/>
      </w:rPr>
      <w:instrText xml:space="preserve"> PAGE   \* MERGEFORMAT </w:instrText>
    </w:r>
    <w:r w:rsidR="0063415C" w:rsidRPr="00DD0F3D">
      <w:rPr>
        <w:b/>
      </w:rPr>
      <w:fldChar w:fldCharType="separate"/>
    </w:r>
    <w:r w:rsidR="00E17783">
      <w:rPr>
        <w:b/>
        <w:noProof/>
      </w:rPr>
      <w:t>2</w:t>
    </w:r>
    <w:r w:rsidR="0063415C" w:rsidRPr="00DD0F3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0790"/>
    <w:multiLevelType w:val="hybridMultilevel"/>
    <w:tmpl w:val="B574A494"/>
    <w:lvl w:ilvl="0" w:tplc="0409000F">
      <w:start w:val="1"/>
      <w:numFmt w:val="decimal"/>
      <w:lvlText w:val="%1."/>
      <w:lvlJc w:val="left"/>
      <w:pPr>
        <w:ind w:left="1440" w:hanging="360"/>
      </w:pPr>
    </w:lvl>
    <w:lvl w:ilvl="1" w:tplc="04090019">
      <w:start w:val="1"/>
      <w:numFmt w:val="lowerLetter"/>
      <w:lvlText w:val="%2."/>
      <w:lvlJc w:val="left"/>
      <w:pPr>
        <w:ind w:left="54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C85338"/>
    <w:multiLevelType w:val="hybridMultilevel"/>
    <w:tmpl w:val="A24A8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742D65"/>
    <w:multiLevelType w:val="hybridMultilevel"/>
    <w:tmpl w:val="56FC5ABA"/>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6A2AF4"/>
    <w:multiLevelType w:val="multilevel"/>
    <w:tmpl w:val="6EF658FE"/>
    <w:styleLink w:val="111111"/>
    <w:lvl w:ilvl="0">
      <w:start w:val="1"/>
      <w:numFmt w:val="none"/>
      <w:lvlText w:val="%1.0"/>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468097D"/>
    <w:multiLevelType w:val="hybridMultilevel"/>
    <w:tmpl w:val="F17E1842"/>
    <w:lvl w:ilvl="0" w:tplc="96D4DCB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D"/>
    <w:rsid w:val="00000B5A"/>
    <w:rsid w:val="00004781"/>
    <w:rsid w:val="00005B52"/>
    <w:rsid w:val="00011B03"/>
    <w:rsid w:val="00011CF1"/>
    <w:rsid w:val="00014556"/>
    <w:rsid w:val="000165B8"/>
    <w:rsid w:val="000257E6"/>
    <w:rsid w:val="000259FF"/>
    <w:rsid w:val="0003286F"/>
    <w:rsid w:val="00032B0F"/>
    <w:rsid w:val="0003419D"/>
    <w:rsid w:val="0003443D"/>
    <w:rsid w:val="00040C23"/>
    <w:rsid w:val="00042A49"/>
    <w:rsid w:val="000446B4"/>
    <w:rsid w:val="000467DD"/>
    <w:rsid w:val="000507CA"/>
    <w:rsid w:val="00052BDE"/>
    <w:rsid w:val="000545A5"/>
    <w:rsid w:val="000572EB"/>
    <w:rsid w:val="000607BA"/>
    <w:rsid w:val="00061330"/>
    <w:rsid w:val="00061B8F"/>
    <w:rsid w:val="00063C89"/>
    <w:rsid w:val="000643B4"/>
    <w:rsid w:val="00065BCB"/>
    <w:rsid w:val="00071CBE"/>
    <w:rsid w:val="000769DD"/>
    <w:rsid w:val="0007782C"/>
    <w:rsid w:val="0007789B"/>
    <w:rsid w:val="00077FCA"/>
    <w:rsid w:val="00080D23"/>
    <w:rsid w:val="0008270A"/>
    <w:rsid w:val="0008353D"/>
    <w:rsid w:val="000843EF"/>
    <w:rsid w:val="00086AE7"/>
    <w:rsid w:val="00087A3A"/>
    <w:rsid w:val="00090962"/>
    <w:rsid w:val="00090D04"/>
    <w:rsid w:val="00091745"/>
    <w:rsid w:val="000925FC"/>
    <w:rsid w:val="00094926"/>
    <w:rsid w:val="00095F8E"/>
    <w:rsid w:val="000975E5"/>
    <w:rsid w:val="000A1C54"/>
    <w:rsid w:val="000A3ABE"/>
    <w:rsid w:val="000A5F3D"/>
    <w:rsid w:val="000B1023"/>
    <w:rsid w:val="000B4281"/>
    <w:rsid w:val="000B4973"/>
    <w:rsid w:val="000B6AC9"/>
    <w:rsid w:val="000C36C2"/>
    <w:rsid w:val="000C42B0"/>
    <w:rsid w:val="000C71B1"/>
    <w:rsid w:val="000C7B76"/>
    <w:rsid w:val="000D03A4"/>
    <w:rsid w:val="000D0A12"/>
    <w:rsid w:val="000D27A4"/>
    <w:rsid w:val="000D2F6D"/>
    <w:rsid w:val="000D443A"/>
    <w:rsid w:val="000D62AE"/>
    <w:rsid w:val="000D72CC"/>
    <w:rsid w:val="000D793D"/>
    <w:rsid w:val="000E0090"/>
    <w:rsid w:val="000E05EA"/>
    <w:rsid w:val="000E0D99"/>
    <w:rsid w:val="000E0EA6"/>
    <w:rsid w:val="000E110D"/>
    <w:rsid w:val="000E179B"/>
    <w:rsid w:val="000E1D12"/>
    <w:rsid w:val="000E35FC"/>
    <w:rsid w:val="000E38C7"/>
    <w:rsid w:val="000E3FAF"/>
    <w:rsid w:val="000E6E77"/>
    <w:rsid w:val="000F27AC"/>
    <w:rsid w:val="00101C92"/>
    <w:rsid w:val="0010283D"/>
    <w:rsid w:val="00104844"/>
    <w:rsid w:val="001076A6"/>
    <w:rsid w:val="001119ED"/>
    <w:rsid w:val="00113EBD"/>
    <w:rsid w:val="00114F5C"/>
    <w:rsid w:val="00116FB6"/>
    <w:rsid w:val="00117368"/>
    <w:rsid w:val="001178B4"/>
    <w:rsid w:val="0012177C"/>
    <w:rsid w:val="001217F3"/>
    <w:rsid w:val="00121A21"/>
    <w:rsid w:val="00124889"/>
    <w:rsid w:val="00131F7A"/>
    <w:rsid w:val="00137AEA"/>
    <w:rsid w:val="0014174C"/>
    <w:rsid w:val="0014366E"/>
    <w:rsid w:val="00144316"/>
    <w:rsid w:val="00144480"/>
    <w:rsid w:val="00145331"/>
    <w:rsid w:val="0014541C"/>
    <w:rsid w:val="00147824"/>
    <w:rsid w:val="0014789C"/>
    <w:rsid w:val="001538E2"/>
    <w:rsid w:val="001554C8"/>
    <w:rsid w:val="0015562C"/>
    <w:rsid w:val="00157BA2"/>
    <w:rsid w:val="00161435"/>
    <w:rsid w:val="00163853"/>
    <w:rsid w:val="00164327"/>
    <w:rsid w:val="00165A5C"/>
    <w:rsid w:val="00165A6D"/>
    <w:rsid w:val="00170632"/>
    <w:rsid w:val="00176798"/>
    <w:rsid w:val="001810A4"/>
    <w:rsid w:val="00182737"/>
    <w:rsid w:val="00182BED"/>
    <w:rsid w:val="00186B0E"/>
    <w:rsid w:val="00190EE5"/>
    <w:rsid w:val="00194DB1"/>
    <w:rsid w:val="00195FA2"/>
    <w:rsid w:val="001979CF"/>
    <w:rsid w:val="001A0926"/>
    <w:rsid w:val="001A1BEE"/>
    <w:rsid w:val="001A2253"/>
    <w:rsid w:val="001A2442"/>
    <w:rsid w:val="001A3817"/>
    <w:rsid w:val="001A623D"/>
    <w:rsid w:val="001B10C7"/>
    <w:rsid w:val="001B299A"/>
    <w:rsid w:val="001B55E9"/>
    <w:rsid w:val="001C1A4F"/>
    <w:rsid w:val="001C5E29"/>
    <w:rsid w:val="001C76A7"/>
    <w:rsid w:val="001D2528"/>
    <w:rsid w:val="001D274F"/>
    <w:rsid w:val="001D317D"/>
    <w:rsid w:val="001D5011"/>
    <w:rsid w:val="001D6E67"/>
    <w:rsid w:val="001D7FC4"/>
    <w:rsid w:val="001F23B8"/>
    <w:rsid w:val="001F345A"/>
    <w:rsid w:val="001F3A40"/>
    <w:rsid w:val="002022C2"/>
    <w:rsid w:val="00204DB1"/>
    <w:rsid w:val="002114AE"/>
    <w:rsid w:val="0021179F"/>
    <w:rsid w:val="00212531"/>
    <w:rsid w:val="00215D97"/>
    <w:rsid w:val="00224485"/>
    <w:rsid w:val="00227052"/>
    <w:rsid w:val="002300D8"/>
    <w:rsid w:val="00232D75"/>
    <w:rsid w:val="00236B42"/>
    <w:rsid w:val="002407C9"/>
    <w:rsid w:val="00244B56"/>
    <w:rsid w:val="00246533"/>
    <w:rsid w:val="0024793C"/>
    <w:rsid w:val="00250B75"/>
    <w:rsid w:val="00252EFA"/>
    <w:rsid w:val="00253423"/>
    <w:rsid w:val="00253EDE"/>
    <w:rsid w:val="00254C02"/>
    <w:rsid w:val="002559FC"/>
    <w:rsid w:val="00263C5C"/>
    <w:rsid w:val="00266528"/>
    <w:rsid w:val="002675E2"/>
    <w:rsid w:val="0027255A"/>
    <w:rsid w:val="00273AB6"/>
    <w:rsid w:val="002775F0"/>
    <w:rsid w:val="00277AF5"/>
    <w:rsid w:val="0028045F"/>
    <w:rsid w:val="00283E53"/>
    <w:rsid w:val="00285B67"/>
    <w:rsid w:val="0028712D"/>
    <w:rsid w:val="0029190B"/>
    <w:rsid w:val="00292D57"/>
    <w:rsid w:val="002939F9"/>
    <w:rsid w:val="002940D2"/>
    <w:rsid w:val="002974FB"/>
    <w:rsid w:val="00297EF6"/>
    <w:rsid w:val="002A036B"/>
    <w:rsid w:val="002A1777"/>
    <w:rsid w:val="002A393E"/>
    <w:rsid w:val="002A5324"/>
    <w:rsid w:val="002B1E0F"/>
    <w:rsid w:val="002B2222"/>
    <w:rsid w:val="002B24F7"/>
    <w:rsid w:val="002B4233"/>
    <w:rsid w:val="002B48A0"/>
    <w:rsid w:val="002B74FD"/>
    <w:rsid w:val="002C139E"/>
    <w:rsid w:val="002C1A61"/>
    <w:rsid w:val="002C47D1"/>
    <w:rsid w:val="002C5EB4"/>
    <w:rsid w:val="002C6AE4"/>
    <w:rsid w:val="002D64F5"/>
    <w:rsid w:val="002D6758"/>
    <w:rsid w:val="002D79A4"/>
    <w:rsid w:val="002E37B9"/>
    <w:rsid w:val="002E4B48"/>
    <w:rsid w:val="002E6420"/>
    <w:rsid w:val="002F1722"/>
    <w:rsid w:val="002F1ED3"/>
    <w:rsid w:val="00300095"/>
    <w:rsid w:val="00300943"/>
    <w:rsid w:val="003069A3"/>
    <w:rsid w:val="00306F22"/>
    <w:rsid w:val="00307CAE"/>
    <w:rsid w:val="00311B9C"/>
    <w:rsid w:val="003145EC"/>
    <w:rsid w:val="00314E92"/>
    <w:rsid w:val="003165A1"/>
    <w:rsid w:val="00316BD6"/>
    <w:rsid w:val="00317CD0"/>
    <w:rsid w:val="0032105D"/>
    <w:rsid w:val="003227C1"/>
    <w:rsid w:val="003254DB"/>
    <w:rsid w:val="00325657"/>
    <w:rsid w:val="00326908"/>
    <w:rsid w:val="00330BA2"/>
    <w:rsid w:val="00332EE2"/>
    <w:rsid w:val="00335879"/>
    <w:rsid w:val="00336D71"/>
    <w:rsid w:val="0034111E"/>
    <w:rsid w:val="00345ACF"/>
    <w:rsid w:val="00346CA8"/>
    <w:rsid w:val="00347775"/>
    <w:rsid w:val="00347E77"/>
    <w:rsid w:val="00354CDD"/>
    <w:rsid w:val="00355EC7"/>
    <w:rsid w:val="00355EE6"/>
    <w:rsid w:val="00362F3B"/>
    <w:rsid w:val="00363DD1"/>
    <w:rsid w:val="00364BC2"/>
    <w:rsid w:val="00365EC4"/>
    <w:rsid w:val="00366787"/>
    <w:rsid w:val="003720BA"/>
    <w:rsid w:val="0037304B"/>
    <w:rsid w:val="00373251"/>
    <w:rsid w:val="00374091"/>
    <w:rsid w:val="003744BB"/>
    <w:rsid w:val="0037696E"/>
    <w:rsid w:val="00376AF5"/>
    <w:rsid w:val="003810B3"/>
    <w:rsid w:val="003813AB"/>
    <w:rsid w:val="00383AB2"/>
    <w:rsid w:val="003872E4"/>
    <w:rsid w:val="003927A8"/>
    <w:rsid w:val="003A3279"/>
    <w:rsid w:val="003A4B32"/>
    <w:rsid w:val="003A76B1"/>
    <w:rsid w:val="003A7C12"/>
    <w:rsid w:val="003B4976"/>
    <w:rsid w:val="003B740A"/>
    <w:rsid w:val="003C20B6"/>
    <w:rsid w:val="003C4F75"/>
    <w:rsid w:val="003C54DF"/>
    <w:rsid w:val="003D0B97"/>
    <w:rsid w:val="003D16A8"/>
    <w:rsid w:val="003D3062"/>
    <w:rsid w:val="003D30F6"/>
    <w:rsid w:val="003D58F7"/>
    <w:rsid w:val="003D5C87"/>
    <w:rsid w:val="003D64F7"/>
    <w:rsid w:val="003D6655"/>
    <w:rsid w:val="003E023B"/>
    <w:rsid w:val="003E11B8"/>
    <w:rsid w:val="003E175C"/>
    <w:rsid w:val="003E1A07"/>
    <w:rsid w:val="003E2D04"/>
    <w:rsid w:val="003E74B3"/>
    <w:rsid w:val="003F02E1"/>
    <w:rsid w:val="003F21FF"/>
    <w:rsid w:val="003F27E6"/>
    <w:rsid w:val="003F30DC"/>
    <w:rsid w:val="003F3299"/>
    <w:rsid w:val="003F3845"/>
    <w:rsid w:val="003F5B82"/>
    <w:rsid w:val="003F7EC2"/>
    <w:rsid w:val="0040017B"/>
    <w:rsid w:val="0040219E"/>
    <w:rsid w:val="004028FA"/>
    <w:rsid w:val="00404521"/>
    <w:rsid w:val="004052F6"/>
    <w:rsid w:val="00410B82"/>
    <w:rsid w:val="00413DE7"/>
    <w:rsid w:val="00414308"/>
    <w:rsid w:val="00414626"/>
    <w:rsid w:val="004172A4"/>
    <w:rsid w:val="0042079B"/>
    <w:rsid w:val="0042152F"/>
    <w:rsid w:val="004220A4"/>
    <w:rsid w:val="00422E64"/>
    <w:rsid w:val="004231D8"/>
    <w:rsid w:val="00424997"/>
    <w:rsid w:val="0042512A"/>
    <w:rsid w:val="00427BD3"/>
    <w:rsid w:val="00433163"/>
    <w:rsid w:val="00436B9B"/>
    <w:rsid w:val="00437313"/>
    <w:rsid w:val="00440224"/>
    <w:rsid w:val="004422F5"/>
    <w:rsid w:val="00445277"/>
    <w:rsid w:val="00450079"/>
    <w:rsid w:val="00450E71"/>
    <w:rsid w:val="00452CD4"/>
    <w:rsid w:val="00457387"/>
    <w:rsid w:val="004603D0"/>
    <w:rsid w:val="004609DD"/>
    <w:rsid w:val="004634C3"/>
    <w:rsid w:val="004639C0"/>
    <w:rsid w:val="0046601B"/>
    <w:rsid w:val="00476E20"/>
    <w:rsid w:val="00477FFB"/>
    <w:rsid w:val="004809C5"/>
    <w:rsid w:val="00480E60"/>
    <w:rsid w:val="0048193C"/>
    <w:rsid w:val="00481952"/>
    <w:rsid w:val="004841F5"/>
    <w:rsid w:val="00484E2F"/>
    <w:rsid w:val="00485191"/>
    <w:rsid w:val="004852B7"/>
    <w:rsid w:val="00486F28"/>
    <w:rsid w:val="004906CC"/>
    <w:rsid w:val="00491FFA"/>
    <w:rsid w:val="004937FF"/>
    <w:rsid w:val="00494DA8"/>
    <w:rsid w:val="00496F0B"/>
    <w:rsid w:val="004A14E1"/>
    <w:rsid w:val="004A31BF"/>
    <w:rsid w:val="004A5409"/>
    <w:rsid w:val="004A635A"/>
    <w:rsid w:val="004A785F"/>
    <w:rsid w:val="004B1023"/>
    <w:rsid w:val="004B1740"/>
    <w:rsid w:val="004B355A"/>
    <w:rsid w:val="004B671C"/>
    <w:rsid w:val="004B71B6"/>
    <w:rsid w:val="004C151F"/>
    <w:rsid w:val="004C3AE0"/>
    <w:rsid w:val="004C3FAD"/>
    <w:rsid w:val="004C5367"/>
    <w:rsid w:val="004C6364"/>
    <w:rsid w:val="004C66CA"/>
    <w:rsid w:val="004C7071"/>
    <w:rsid w:val="004C7D9B"/>
    <w:rsid w:val="004D0C59"/>
    <w:rsid w:val="004D1AAC"/>
    <w:rsid w:val="004D2E1A"/>
    <w:rsid w:val="004D3B50"/>
    <w:rsid w:val="004D66FE"/>
    <w:rsid w:val="004D6B49"/>
    <w:rsid w:val="004E3980"/>
    <w:rsid w:val="004E3EDA"/>
    <w:rsid w:val="004E539B"/>
    <w:rsid w:val="004E709C"/>
    <w:rsid w:val="004F075F"/>
    <w:rsid w:val="004F130B"/>
    <w:rsid w:val="004F3159"/>
    <w:rsid w:val="004F3BE1"/>
    <w:rsid w:val="004F4231"/>
    <w:rsid w:val="004F6B4A"/>
    <w:rsid w:val="004F7475"/>
    <w:rsid w:val="00505B26"/>
    <w:rsid w:val="005103AB"/>
    <w:rsid w:val="00511D33"/>
    <w:rsid w:val="00513CD4"/>
    <w:rsid w:val="005154B3"/>
    <w:rsid w:val="00523ECD"/>
    <w:rsid w:val="00531C76"/>
    <w:rsid w:val="005329C8"/>
    <w:rsid w:val="005338A1"/>
    <w:rsid w:val="00533A45"/>
    <w:rsid w:val="005367D0"/>
    <w:rsid w:val="00537669"/>
    <w:rsid w:val="005409CA"/>
    <w:rsid w:val="005472CF"/>
    <w:rsid w:val="005513F9"/>
    <w:rsid w:val="0055212D"/>
    <w:rsid w:val="0055541A"/>
    <w:rsid w:val="00555537"/>
    <w:rsid w:val="0056038F"/>
    <w:rsid w:val="00561A8B"/>
    <w:rsid w:val="00561C02"/>
    <w:rsid w:val="00566CA3"/>
    <w:rsid w:val="00571F10"/>
    <w:rsid w:val="005731C4"/>
    <w:rsid w:val="00574139"/>
    <w:rsid w:val="00574D96"/>
    <w:rsid w:val="005768CB"/>
    <w:rsid w:val="00581A35"/>
    <w:rsid w:val="00584210"/>
    <w:rsid w:val="00585BC6"/>
    <w:rsid w:val="00586663"/>
    <w:rsid w:val="00586B35"/>
    <w:rsid w:val="00594634"/>
    <w:rsid w:val="005A50DE"/>
    <w:rsid w:val="005A5B4A"/>
    <w:rsid w:val="005A6307"/>
    <w:rsid w:val="005A6EC4"/>
    <w:rsid w:val="005A76BE"/>
    <w:rsid w:val="005A7B5F"/>
    <w:rsid w:val="005B1872"/>
    <w:rsid w:val="005B1C44"/>
    <w:rsid w:val="005B2C0E"/>
    <w:rsid w:val="005B661E"/>
    <w:rsid w:val="005C0DED"/>
    <w:rsid w:val="005C404C"/>
    <w:rsid w:val="005C414A"/>
    <w:rsid w:val="005C4E1B"/>
    <w:rsid w:val="005C52FF"/>
    <w:rsid w:val="005C732F"/>
    <w:rsid w:val="005D012B"/>
    <w:rsid w:val="005D0622"/>
    <w:rsid w:val="005D1398"/>
    <w:rsid w:val="005D2CF0"/>
    <w:rsid w:val="005D418B"/>
    <w:rsid w:val="005D5666"/>
    <w:rsid w:val="005D6B3B"/>
    <w:rsid w:val="005E068E"/>
    <w:rsid w:val="005E246B"/>
    <w:rsid w:val="005E3956"/>
    <w:rsid w:val="005E3D33"/>
    <w:rsid w:val="005E4060"/>
    <w:rsid w:val="005E6F2B"/>
    <w:rsid w:val="005F3D54"/>
    <w:rsid w:val="005F5C0A"/>
    <w:rsid w:val="006009E8"/>
    <w:rsid w:val="0060303A"/>
    <w:rsid w:val="0061155F"/>
    <w:rsid w:val="00612162"/>
    <w:rsid w:val="006121F7"/>
    <w:rsid w:val="00613630"/>
    <w:rsid w:val="00613B45"/>
    <w:rsid w:val="006144CB"/>
    <w:rsid w:val="00615DAF"/>
    <w:rsid w:val="00615E62"/>
    <w:rsid w:val="00616DBB"/>
    <w:rsid w:val="00617115"/>
    <w:rsid w:val="0061775C"/>
    <w:rsid w:val="00622185"/>
    <w:rsid w:val="0062343F"/>
    <w:rsid w:val="00623897"/>
    <w:rsid w:val="00623A60"/>
    <w:rsid w:val="00623BF7"/>
    <w:rsid w:val="00623D30"/>
    <w:rsid w:val="006272D8"/>
    <w:rsid w:val="00633C4A"/>
    <w:rsid w:val="0063415C"/>
    <w:rsid w:val="00640233"/>
    <w:rsid w:val="00642547"/>
    <w:rsid w:val="0064379D"/>
    <w:rsid w:val="0064382F"/>
    <w:rsid w:val="00644CB3"/>
    <w:rsid w:val="00654796"/>
    <w:rsid w:val="00656AB0"/>
    <w:rsid w:val="006579BF"/>
    <w:rsid w:val="00664134"/>
    <w:rsid w:val="0066756C"/>
    <w:rsid w:val="00667860"/>
    <w:rsid w:val="006702C1"/>
    <w:rsid w:val="00670388"/>
    <w:rsid w:val="006722C9"/>
    <w:rsid w:val="00673D68"/>
    <w:rsid w:val="00681C2C"/>
    <w:rsid w:val="00682D5C"/>
    <w:rsid w:val="00687C10"/>
    <w:rsid w:val="00687D55"/>
    <w:rsid w:val="006902B3"/>
    <w:rsid w:val="00694AE7"/>
    <w:rsid w:val="0069544D"/>
    <w:rsid w:val="00697BC4"/>
    <w:rsid w:val="00697CA6"/>
    <w:rsid w:val="006A26EA"/>
    <w:rsid w:val="006B1B10"/>
    <w:rsid w:val="006B5596"/>
    <w:rsid w:val="006B5F0C"/>
    <w:rsid w:val="006B6710"/>
    <w:rsid w:val="006B7A16"/>
    <w:rsid w:val="006C14C7"/>
    <w:rsid w:val="006C1DD2"/>
    <w:rsid w:val="006C2819"/>
    <w:rsid w:val="006C2C2D"/>
    <w:rsid w:val="006C326D"/>
    <w:rsid w:val="006C3B97"/>
    <w:rsid w:val="006C48FB"/>
    <w:rsid w:val="006C566A"/>
    <w:rsid w:val="006C61CA"/>
    <w:rsid w:val="006C65C9"/>
    <w:rsid w:val="006C77CB"/>
    <w:rsid w:val="006C7B4E"/>
    <w:rsid w:val="006D3860"/>
    <w:rsid w:val="006D44A2"/>
    <w:rsid w:val="006D4DE3"/>
    <w:rsid w:val="006D6494"/>
    <w:rsid w:val="006D689D"/>
    <w:rsid w:val="006D697F"/>
    <w:rsid w:val="006D797F"/>
    <w:rsid w:val="006E1D6C"/>
    <w:rsid w:val="006E70D3"/>
    <w:rsid w:val="006E716C"/>
    <w:rsid w:val="006F14F5"/>
    <w:rsid w:val="006F26B9"/>
    <w:rsid w:val="006F3088"/>
    <w:rsid w:val="006F35CC"/>
    <w:rsid w:val="006F43A9"/>
    <w:rsid w:val="0070236B"/>
    <w:rsid w:val="0070390D"/>
    <w:rsid w:val="007046EC"/>
    <w:rsid w:val="00705E34"/>
    <w:rsid w:val="0071383A"/>
    <w:rsid w:val="00716205"/>
    <w:rsid w:val="00716872"/>
    <w:rsid w:val="00716BF2"/>
    <w:rsid w:val="0071723C"/>
    <w:rsid w:val="00720959"/>
    <w:rsid w:val="00722976"/>
    <w:rsid w:val="00723188"/>
    <w:rsid w:val="00723B28"/>
    <w:rsid w:val="00724149"/>
    <w:rsid w:val="00724512"/>
    <w:rsid w:val="0072498D"/>
    <w:rsid w:val="0072564C"/>
    <w:rsid w:val="00727749"/>
    <w:rsid w:val="00734791"/>
    <w:rsid w:val="00734D1D"/>
    <w:rsid w:val="007414BD"/>
    <w:rsid w:val="007421C1"/>
    <w:rsid w:val="00751831"/>
    <w:rsid w:val="00754C5E"/>
    <w:rsid w:val="00755B57"/>
    <w:rsid w:val="00757B39"/>
    <w:rsid w:val="007620C5"/>
    <w:rsid w:val="00762FB6"/>
    <w:rsid w:val="00764F1A"/>
    <w:rsid w:val="00766D10"/>
    <w:rsid w:val="0076790A"/>
    <w:rsid w:val="007706AE"/>
    <w:rsid w:val="007800E8"/>
    <w:rsid w:val="007806D6"/>
    <w:rsid w:val="00780954"/>
    <w:rsid w:val="007839AF"/>
    <w:rsid w:val="00784218"/>
    <w:rsid w:val="007853A4"/>
    <w:rsid w:val="00786192"/>
    <w:rsid w:val="00786C1D"/>
    <w:rsid w:val="007950FA"/>
    <w:rsid w:val="00795A59"/>
    <w:rsid w:val="00797212"/>
    <w:rsid w:val="00797736"/>
    <w:rsid w:val="007A2648"/>
    <w:rsid w:val="007A4090"/>
    <w:rsid w:val="007B719D"/>
    <w:rsid w:val="007B7DF3"/>
    <w:rsid w:val="007C061D"/>
    <w:rsid w:val="007C1EA0"/>
    <w:rsid w:val="007C26D5"/>
    <w:rsid w:val="007C4EB3"/>
    <w:rsid w:val="007C5FA1"/>
    <w:rsid w:val="007D1A91"/>
    <w:rsid w:val="007D6255"/>
    <w:rsid w:val="007D629C"/>
    <w:rsid w:val="007D6EE3"/>
    <w:rsid w:val="007D782E"/>
    <w:rsid w:val="007D7D69"/>
    <w:rsid w:val="007E0186"/>
    <w:rsid w:val="007E2357"/>
    <w:rsid w:val="007E475B"/>
    <w:rsid w:val="007E4AC2"/>
    <w:rsid w:val="007E5D77"/>
    <w:rsid w:val="007F0E84"/>
    <w:rsid w:val="007F13E0"/>
    <w:rsid w:val="007F26E8"/>
    <w:rsid w:val="007F3498"/>
    <w:rsid w:val="007F4AC5"/>
    <w:rsid w:val="007F55FB"/>
    <w:rsid w:val="007F6BA3"/>
    <w:rsid w:val="007F75EF"/>
    <w:rsid w:val="00801713"/>
    <w:rsid w:val="00801992"/>
    <w:rsid w:val="00801E94"/>
    <w:rsid w:val="00802219"/>
    <w:rsid w:val="00803029"/>
    <w:rsid w:val="008045D6"/>
    <w:rsid w:val="008053F7"/>
    <w:rsid w:val="008074B2"/>
    <w:rsid w:val="008075C2"/>
    <w:rsid w:val="00807DD4"/>
    <w:rsid w:val="008137F2"/>
    <w:rsid w:val="008147DD"/>
    <w:rsid w:val="008174E3"/>
    <w:rsid w:val="00821C1F"/>
    <w:rsid w:val="008237DE"/>
    <w:rsid w:val="008315E0"/>
    <w:rsid w:val="0083484E"/>
    <w:rsid w:val="00834D72"/>
    <w:rsid w:val="00834E10"/>
    <w:rsid w:val="008350EB"/>
    <w:rsid w:val="00837E9F"/>
    <w:rsid w:val="0084433F"/>
    <w:rsid w:val="0084771B"/>
    <w:rsid w:val="008512FB"/>
    <w:rsid w:val="00853496"/>
    <w:rsid w:val="00854F82"/>
    <w:rsid w:val="008552FD"/>
    <w:rsid w:val="008608B1"/>
    <w:rsid w:val="0086491B"/>
    <w:rsid w:val="00865915"/>
    <w:rsid w:val="00866984"/>
    <w:rsid w:val="008710A7"/>
    <w:rsid w:val="00871305"/>
    <w:rsid w:val="008749B8"/>
    <w:rsid w:val="00877637"/>
    <w:rsid w:val="0088062F"/>
    <w:rsid w:val="00880CCE"/>
    <w:rsid w:val="00881BF3"/>
    <w:rsid w:val="008823B9"/>
    <w:rsid w:val="00883F98"/>
    <w:rsid w:val="00884F14"/>
    <w:rsid w:val="00890AE6"/>
    <w:rsid w:val="008940B4"/>
    <w:rsid w:val="008942EB"/>
    <w:rsid w:val="008947CC"/>
    <w:rsid w:val="008964B2"/>
    <w:rsid w:val="008A1894"/>
    <w:rsid w:val="008A2407"/>
    <w:rsid w:val="008A51CF"/>
    <w:rsid w:val="008A523D"/>
    <w:rsid w:val="008A581E"/>
    <w:rsid w:val="008B0AAD"/>
    <w:rsid w:val="008B5BBD"/>
    <w:rsid w:val="008C0105"/>
    <w:rsid w:val="008C7505"/>
    <w:rsid w:val="008C7E3D"/>
    <w:rsid w:val="008D095E"/>
    <w:rsid w:val="008D0E0F"/>
    <w:rsid w:val="008D23B9"/>
    <w:rsid w:val="008D2DBB"/>
    <w:rsid w:val="008D780D"/>
    <w:rsid w:val="008D7BCB"/>
    <w:rsid w:val="008E065F"/>
    <w:rsid w:val="008E115D"/>
    <w:rsid w:val="008E337A"/>
    <w:rsid w:val="008E3922"/>
    <w:rsid w:val="008E74EA"/>
    <w:rsid w:val="008F153C"/>
    <w:rsid w:val="008F2495"/>
    <w:rsid w:val="008F36CF"/>
    <w:rsid w:val="008F4D01"/>
    <w:rsid w:val="008F576E"/>
    <w:rsid w:val="008F71EF"/>
    <w:rsid w:val="008F7740"/>
    <w:rsid w:val="008F7F99"/>
    <w:rsid w:val="00901B1C"/>
    <w:rsid w:val="00902B79"/>
    <w:rsid w:val="00905EB7"/>
    <w:rsid w:val="00906629"/>
    <w:rsid w:val="00910468"/>
    <w:rsid w:val="00912024"/>
    <w:rsid w:val="00912060"/>
    <w:rsid w:val="00912B49"/>
    <w:rsid w:val="00912BC3"/>
    <w:rsid w:val="0091559E"/>
    <w:rsid w:val="009240BD"/>
    <w:rsid w:val="00925F77"/>
    <w:rsid w:val="00926375"/>
    <w:rsid w:val="00927CB3"/>
    <w:rsid w:val="00927F6C"/>
    <w:rsid w:val="009332F0"/>
    <w:rsid w:val="00933E93"/>
    <w:rsid w:val="00934A13"/>
    <w:rsid w:val="0093560A"/>
    <w:rsid w:val="00935787"/>
    <w:rsid w:val="00936264"/>
    <w:rsid w:val="009365F6"/>
    <w:rsid w:val="00940569"/>
    <w:rsid w:val="00940579"/>
    <w:rsid w:val="0094442B"/>
    <w:rsid w:val="0094487D"/>
    <w:rsid w:val="009461AC"/>
    <w:rsid w:val="00947A56"/>
    <w:rsid w:val="009503CA"/>
    <w:rsid w:val="00951B2C"/>
    <w:rsid w:val="00953185"/>
    <w:rsid w:val="009543B3"/>
    <w:rsid w:val="00960339"/>
    <w:rsid w:val="00962B72"/>
    <w:rsid w:val="00963828"/>
    <w:rsid w:val="009645EF"/>
    <w:rsid w:val="00965195"/>
    <w:rsid w:val="009655BE"/>
    <w:rsid w:val="00967959"/>
    <w:rsid w:val="00972DBD"/>
    <w:rsid w:val="00974963"/>
    <w:rsid w:val="00975FDB"/>
    <w:rsid w:val="00980340"/>
    <w:rsid w:val="0098183D"/>
    <w:rsid w:val="00983F3B"/>
    <w:rsid w:val="009877A9"/>
    <w:rsid w:val="00987A33"/>
    <w:rsid w:val="0099230E"/>
    <w:rsid w:val="009936B6"/>
    <w:rsid w:val="00993A29"/>
    <w:rsid w:val="0099407E"/>
    <w:rsid w:val="009957EC"/>
    <w:rsid w:val="00995CB3"/>
    <w:rsid w:val="009979F4"/>
    <w:rsid w:val="00997E7F"/>
    <w:rsid w:val="009A0E41"/>
    <w:rsid w:val="009A3951"/>
    <w:rsid w:val="009A7DAA"/>
    <w:rsid w:val="009B676F"/>
    <w:rsid w:val="009D09C6"/>
    <w:rsid w:val="009D1938"/>
    <w:rsid w:val="009D19BA"/>
    <w:rsid w:val="009D26DC"/>
    <w:rsid w:val="009D3BB9"/>
    <w:rsid w:val="009E2964"/>
    <w:rsid w:val="009E77CE"/>
    <w:rsid w:val="009F138C"/>
    <w:rsid w:val="009F5026"/>
    <w:rsid w:val="009F56F8"/>
    <w:rsid w:val="009F798D"/>
    <w:rsid w:val="009F7F39"/>
    <w:rsid w:val="00A016BE"/>
    <w:rsid w:val="00A05155"/>
    <w:rsid w:val="00A058C8"/>
    <w:rsid w:val="00A10B8A"/>
    <w:rsid w:val="00A1165F"/>
    <w:rsid w:val="00A1192F"/>
    <w:rsid w:val="00A1281E"/>
    <w:rsid w:val="00A165C3"/>
    <w:rsid w:val="00A219BD"/>
    <w:rsid w:val="00A23C61"/>
    <w:rsid w:val="00A26286"/>
    <w:rsid w:val="00A27A94"/>
    <w:rsid w:val="00A30866"/>
    <w:rsid w:val="00A32BCB"/>
    <w:rsid w:val="00A33C8B"/>
    <w:rsid w:val="00A33ECE"/>
    <w:rsid w:val="00A40782"/>
    <w:rsid w:val="00A4451E"/>
    <w:rsid w:val="00A45CF7"/>
    <w:rsid w:val="00A46688"/>
    <w:rsid w:val="00A516F4"/>
    <w:rsid w:val="00A51BCD"/>
    <w:rsid w:val="00A525D1"/>
    <w:rsid w:val="00A52A78"/>
    <w:rsid w:val="00A55BD0"/>
    <w:rsid w:val="00A57987"/>
    <w:rsid w:val="00A61165"/>
    <w:rsid w:val="00A61F56"/>
    <w:rsid w:val="00A6408F"/>
    <w:rsid w:val="00A64935"/>
    <w:rsid w:val="00A64DB6"/>
    <w:rsid w:val="00A65EEA"/>
    <w:rsid w:val="00A711D7"/>
    <w:rsid w:val="00A71C4A"/>
    <w:rsid w:val="00A72E3C"/>
    <w:rsid w:val="00A74711"/>
    <w:rsid w:val="00A7527C"/>
    <w:rsid w:val="00A75A34"/>
    <w:rsid w:val="00A76990"/>
    <w:rsid w:val="00A76B53"/>
    <w:rsid w:val="00A820DC"/>
    <w:rsid w:val="00A9182D"/>
    <w:rsid w:val="00A91BBF"/>
    <w:rsid w:val="00A95D67"/>
    <w:rsid w:val="00A971C7"/>
    <w:rsid w:val="00AA5251"/>
    <w:rsid w:val="00AA6BCB"/>
    <w:rsid w:val="00AB1055"/>
    <w:rsid w:val="00AB1309"/>
    <w:rsid w:val="00AB3873"/>
    <w:rsid w:val="00AB6C4A"/>
    <w:rsid w:val="00AC0A5D"/>
    <w:rsid w:val="00AC1BFE"/>
    <w:rsid w:val="00AC4551"/>
    <w:rsid w:val="00AC5D56"/>
    <w:rsid w:val="00AC6D68"/>
    <w:rsid w:val="00AD072B"/>
    <w:rsid w:val="00AD0B9D"/>
    <w:rsid w:val="00AD3BF4"/>
    <w:rsid w:val="00AD544F"/>
    <w:rsid w:val="00AE2FCA"/>
    <w:rsid w:val="00AE69F3"/>
    <w:rsid w:val="00AE7B9A"/>
    <w:rsid w:val="00AE7C50"/>
    <w:rsid w:val="00AF059C"/>
    <w:rsid w:val="00AF1212"/>
    <w:rsid w:val="00AF1BCA"/>
    <w:rsid w:val="00AF2F7E"/>
    <w:rsid w:val="00AF4653"/>
    <w:rsid w:val="00B0137A"/>
    <w:rsid w:val="00B029DE"/>
    <w:rsid w:val="00B05092"/>
    <w:rsid w:val="00B051F2"/>
    <w:rsid w:val="00B05B82"/>
    <w:rsid w:val="00B06512"/>
    <w:rsid w:val="00B06603"/>
    <w:rsid w:val="00B0672A"/>
    <w:rsid w:val="00B06D5F"/>
    <w:rsid w:val="00B10582"/>
    <w:rsid w:val="00B1143A"/>
    <w:rsid w:val="00B13736"/>
    <w:rsid w:val="00B14968"/>
    <w:rsid w:val="00B16925"/>
    <w:rsid w:val="00B16C6A"/>
    <w:rsid w:val="00B2212F"/>
    <w:rsid w:val="00B23F7C"/>
    <w:rsid w:val="00B2570A"/>
    <w:rsid w:val="00B258E8"/>
    <w:rsid w:val="00B25FDE"/>
    <w:rsid w:val="00B26D54"/>
    <w:rsid w:val="00B2702A"/>
    <w:rsid w:val="00B30863"/>
    <w:rsid w:val="00B31E41"/>
    <w:rsid w:val="00B33766"/>
    <w:rsid w:val="00B337A1"/>
    <w:rsid w:val="00B36A41"/>
    <w:rsid w:val="00B37499"/>
    <w:rsid w:val="00B3752C"/>
    <w:rsid w:val="00B378E2"/>
    <w:rsid w:val="00B40883"/>
    <w:rsid w:val="00B40B5C"/>
    <w:rsid w:val="00B45AD4"/>
    <w:rsid w:val="00B4741E"/>
    <w:rsid w:val="00B47D1A"/>
    <w:rsid w:val="00B610B5"/>
    <w:rsid w:val="00B61A40"/>
    <w:rsid w:val="00B63BE5"/>
    <w:rsid w:val="00B645C9"/>
    <w:rsid w:val="00B649DA"/>
    <w:rsid w:val="00B71BA5"/>
    <w:rsid w:val="00B732C1"/>
    <w:rsid w:val="00B74226"/>
    <w:rsid w:val="00B7423C"/>
    <w:rsid w:val="00B74671"/>
    <w:rsid w:val="00B76463"/>
    <w:rsid w:val="00B76B44"/>
    <w:rsid w:val="00B77297"/>
    <w:rsid w:val="00B8276F"/>
    <w:rsid w:val="00B879C5"/>
    <w:rsid w:val="00B9075C"/>
    <w:rsid w:val="00B928A6"/>
    <w:rsid w:val="00B928CC"/>
    <w:rsid w:val="00B96158"/>
    <w:rsid w:val="00BA0676"/>
    <w:rsid w:val="00BA2439"/>
    <w:rsid w:val="00BA32FB"/>
    <w:rsid w:val="00BA5751"/>
    <w:rsid w:val="00BB2382"/>
    <w:rsid w:val="00BB393A"/>
    <w:rsid w:val="00BB54FF"/>
    <w:rsid w:val="00BB58FC"/>
    <w:rsid w:val="00BB6642"/>
    <w:rsid w:val="00BB6B66"/>
    <w:rsid w:val="00BB7F0B"/>
    <w:rsid w:val="00BC018B"/>
    <w:rsid w:val="00BC1D88"/>
    <w:rsid w:val="00BC2376"/>
    <w:rsid w:val="00BC3094"/>
    <w:rsid w:val="00BC5886"/>
    <w:rsid w:val="00BC72DF"/>
    <w:rsid w:val="00BD72C9"/>
    <w:rsid w:val="00BE01C9"/>
    <w:rsid w:val="00BE15F7"/>
    <w:rsid w:val="00BE2ABC"/>
    <w:rsid w:val="00BE7ABB"/>
    <w:rsid w:val="00BF0516"/>
    <w:rsid w:val="00BF4D45"/>
    <w:rsid w:val="00BF4D91"/>
    <w:rsid w:val="00BF5E2B"/>
    <w:rsid w:val="00BF7F54"/>
    <w:rsid w:val="00C0000B"/>
    <w:rsid w:val="00C00791"/>
    <w:rsid w:val="00C034AD"/>
    <w:rsid w:val="00C045D7"/>
    <w:rsid w:val="00C04ACA"/>
    <w:rsid w:val="00C102B4"/>
    <w:rsid w:val="00C10396"/>
    <w:rsid w:val="00C10469"/>
    <w:rsid w:val="00C10C02"/>
    <w:rsid w:val="00C168E1"/>
    <w:rsid w:val="00C214F5"/>
    <w:rsid w:val="00C21C1E"/>
    <w:rsid w:val="00C23C56"/>
    <w:rsid w:val="00C268D2"/>
    <w:rsid w:val="00C30A22"/>
    <w:rsid w:val="00C312DC"/>
    <w:rsid w:val="00C3448C"/>
    <w:rsid w:val="00C34A4C"/>
    <w:rsid w:val="00C3688A"/>
    <w:rsid w:val="00C3749C"/>
    <w:rsid w:val="00C40F21"/>
    <w:rsid w:val="00C4110F"/>
    <w:rsid w:val="00C41400"/>
    <w:rsid w:val="00C43518"/>
    <w:rsid w:val="00C43A49"/>
    <w:rsid w:val="00C43C40"/>
    <w:rsid w:val="00C453CE"/>
    <w:rsid w:val="00C456A5"/>
    <w:rsid w:val="00C45A7B"/>
    <w:rsid w:val="00C54054"/>
    <w:rsid w:val="00C559E2"/>
    <w:rsid w:val="00C61F6A"/>
    <w:rsid w:val="00C62364"/>
    <w:rsid w:val="00C625AF"/>
    <w:rsid w:val="00C63270"/>
    <w:rsid w:val="00C6529C"/>
    <w:rsid w:val="00C65437"/>
    <w:rsid w:val="00C65ABA"/>
    <w:rsid w:val="00C6709A"/>
    <w:rsid w:val="00C671C8"/>
    <w:rsid w:val="00C67DB3"/>
    <w:rsid w:val="00C7564C"/>
    <w:rsid w:val="00C77824"/>
    <w:rsid w:val="00C81434"/>
    <w:rsid w:val="00C8318F"/>
    <w:rsid w:val="00C835F2"/>
    <w:rsid w:val="00C8604A"/>
    <w:rsid w:val="00C94911"/>
    <w:rsid w:val="00C950F4"/>
    <w:rsid w:val="00C95C47"/>
    <w:rsid w:val="00C95F6F"/>
    <w:rsid w:val="00CA2ECE"/>
    <w:rsid w:val="00CA327E"/>
    <w:rsid w:val="00CA3566"/>
    <w:rsid w:val="00CA7478"/>
    <w:rsid w:val="00CB141A"/>
    <w:rsid w:val="00CB3795"/>
    <w:rsid w:val="00CB5DD2"/>
    <w:rsid w:val="00CB6C39"/>
    <w:rsid w:val="00CB6F4D"/>
    <w:rsid w:val="00CC042D"/>
    <w:rsid w:val="00CC2FDD"/>
    <w:rsid w:val="00CC5670"/>
    <w:rsid w:val="00CC6013"/>
    <w:rsid w:val="00CC68E5"/>
    <w:rsid w:val="00CD04DF"/>
    <w:rsid w:val="00CD2415"/>
    <w:rsid w:val="00CD26B4"/>
    <w:rsid w:val="00CD2D21"/>
    <w:rsid w:val="00CD4C0B"/>
    <w:rsid w:val="00CD52ED"/>
    <w:rsid w:val="00CD53B5"/>
    <w:rsid w:val="00CD667A"/>
    <w:rsid w:val="00CE1F6B"/>
    <w:rsid w:val="00CE312C"/>
    <w:rsid w:val="00CE5450"/>
    <w:rsid w:val="00CE6901"/>
    <w:rsid w:val="00CF1B4A"/>
    <w:rsid w:val="00CF353F"/>
    <w:rsid w:val="00CF449A"/>
    <w:rsid w:val="00CF5112"/>
    <w:rsid w:val="00CF675B"/>
    <w:rsid w:val="00D0108A"/>
    <w:rsid w:val="00D030A9"/>
    <w:rsid w:val="00D03110"/>
    <w:rsid w:val="00D04E49"/>
    <w:rsid w:val="00D0567B"/>
    <w:rsid w:val="00D076A5"/>
    <w:rsid w:val="00D07E1C"/>
    <w:rsid w:val="00D11DED"/>
    <w:rsid w:val="00D14418"/>
    <w:rsid w:val="00D14E1D"/>
    <w:rsid w:val="00D20D80"/>
    <w:rsid w:val="00D21AFA"/>
    <w:rsid w:val="00D251CB"/>
    <w:rsid w:val="00D2558B"/>
    <w:rsid w:val="00D2725D"/>
    <w:rsid w:val="00D3045B"/>
    <w:rsid w:val="00D31224"/>
    <w:rsid w:val="00D425CC"/>
    <w:rsid w:val="00D471DB"/>
    <w:rsid w:val="00D525B3"/>
    <w:rsid w:val="00D5316E"/>
    <w:rsid w:val="00D55588"/>
    <w:rsid w:val="00D57007"/>
    <w:rsid w:val="00D61063"/>
    <w:rsid w:val="00D61F0D"/>
    <w:rsid w:val="00D63983"/>
    <w:rsid w:val="00D729F2"/>
    <w:rsid w:val="00D7322D"/>
    <w:rsid w:val="00D732B2"/>
    <w:rsid w:val="00D74779"/>
    <w:rsid w:val="00D82426"/>
    <w:rsid w:val="00D85381"/>
    <w:rsid w:val="00D91364"/>
    <w:rsid w:val="00D91570"/>
    <w:rsid w:val="00D941DF"/>
    <w:rsid w:val="00D943F0"/>
    <w:rsid w:val="00D95595"/>
    <w:rsid w:val="00D96A29"/>
    <w:rsid w:val="00D96D65"/>
    <w:rsid w:val="00D97373"/>
    <w:rsid w:val="00DA02F0"/>
    <w:rsid w:val="00DA401E"/>
    <w:rsid w:val="00DA7FEF"/>
    <w:rsid w:val="00DB0B58"/>
    <w:rsid w:val="00DB1E3B"/>
    <w:rsid w:val="00DB25B3"/>
    <w:rsid w:val="00DB320B"/>
    <w:rsid w:val="00DB39D1"/>
    <w:rsid w:val="00DB6F7B"/>
    <w:rsid w:val="00DC1B30"/>
    <w:rsid w:val="00DC58DD"/>
    <w:rsid w:val="00DC5DDF"/>
    <w:rsid w:val="00DC6790"/>
    <w:rsid w:val="00DC7C5D"/>
    <w:rsid w:val="00DC7ED0"/>
    <w:rsid w:val="00DD0871"/>
    <w:rsid w:val="00DD0F3D"/>
    <w:rsid w:val="00DD15B6"/>
    <w:rsid w:val="00DD2A26"/>
    <w:rsid w:val="00DD49FE"/>
    <w:rsid w:val="00DD6D0E"/>
    <w:rsid w:val="00DE7422"/>
    <w:rsid w:val="00DF014B"/>
    <w:rsid w:val="00DF15DE"/>
    <w:rsid w:val="00DF19E3"/>
    <w:rsid w:val="00DF2866"/>
    <w:rsid w:val="00DF2A1B"/>
    <w:rsid w:val="00DF2F38"/>
    <w:rsid w:val="00DF662D"/>
    <w:rsid w:val="00DF6B88"/>
    <w:rsid w:val="00E01944"/>
    <w:rsid w:val="00E02452"/>
    <w:rsid w:val="00E07EA3"/>
    <w:rsid w:val="00E13249"/>
    <w:rsid w:val="00E14C00"/>
    <w:rsid w:val="00E14F32"/>
    <w:rsid w:val="00E16649"/>
    <w:rsid w:val="00E17783"/>
    <w:rsid w:val="00E2040F"/>
    <w:rsid w:val="00E21B3A"/>
    <w:rsid w:val="00E21DA5"/>
    <w:rsid w:val="00E23710"/>
    <w:rsid w:val="00E23B4E"/>
    <w:rsid w:val="00E35D34"/>
    <w:rsid w:val="00E36CEB"/>
    <w:rsid w:val="00E411BE"/>
    <w:rsid w:val="00E411D0"/>
    <w:rsid w:val="00E4166B"/>
    <w:rsid w:val="00E4223E"/>
    <w:rsid w:val="00E44369"/>
    <w:rsid w:val="00E4629E"/>
    <w:rsid w:val="00E47926"/>
    <w:rsid w:val="00E537F7"/>
    <w:rsid w:val="00E54299"/>
    <w:rsid w:val="00E554DF"/>
    <w:rsid w:val="00E56488"/>
    <w:rsid w:val="00E61842"/>
    <w:rsid w:val="00E62575"/>
    <w:rsid w:val="00E6278D"/>
    <w:rsid w:val="00E6465A"/>
    <w:rsid w:val="00E650C2"/>
    <w:rsid w:val="00E70B48"/>
    <w:rsid w:val="00E719FD"/>
    <w:rsid w:val="00E73699"/>
    <w:rsid w:val="00E7453D"/>
    <w:rsid w:val="00E857F7"/>
    <w:rsid w:val="00E86488"/>
    <w:rsid w:val="00E86A0B"/>
    <w:rsid w:val="00E92E09"/>
    <w:rsid w:val="00E94925"/>
    <w:rsid w:val="00E95B53"/>
    <w:rsid w:val="00EA1E4B"/>
    <w:rsid w:val="00EA4384"/>
    <w:rsid w:val="00EA6415"/>
    <w:rsid w:val="00EB1D46"/>
    <w:rsid w:val="00EB2551"/>
    <w:rsid w:val="00EB270D"/>
    <w:rsid w:val="00EB5451"/>
    <w:rsid w:val="00EB7741"/>
    <w:rsid w:val="00EB776D"/>
    <w:rsid w:val="00EB7B06"/>
    <w:rsid w:val="00EC2798"/>
    <w:rsid w:val="00EC42DD"/>
    <w:rsid w:val="00EC6017"/>
    <w:rsid w:val="00ED0940"/>
    <w:rsid w:val="00ED19F6"/>
    <w:rsid w:val="00ED260D"/>
    <w:rsid w:val="00ED498A"/>
    <w:rsid w:val="00ED76CA"/>
    <w:rsid w:val="00EE604E"/>
    <w:rsid w:val="00EE65A9"/>
    <w:rsid w:val="00EF0123"/>
    <w:rsid w:val="00EF03DF"/>
    <w:rsid w:val="00EF3D93"/>
    <w:rsid w:val="00EF3FAA"/>
    <w:rsid w:val="00EF6D0E"/>
    <w:rsid w:val="00F00B0A"/>
    <w:rsid w:val="00F012AC"/>
    <w:rsid w:val="00F04DF1"/>
    <w:rsid w:val="00F0528B"/>
    <w:rsid w:val="00F05378"/>
    <w:rsid w:val="00F0706C"/>
    <w:rsid w:val="00F0781B"/>
    <w:rsid w:val="00F14384"/>
    <w:rsid w:val="00F162E5"/>
    <w:rsid w:val="00F267F9"/>
    <w:rsid w:val="00F35CE4"/>
    <w:rsid w:val="00F3728D"/>
    <w:rsid w:val="00F411E6"/>
    <w:rsid w:val="00F42C0D"/>
    <w:rsid w:val="00F43291"/>
    <w:rsid w:val="00F45060"/>
    <w:rsid w:val="00F45ABC"/>
    <w:rsid w:val="00F460C2"/>
    <w:rsid w:val="00F47BA0"/>
    <w:rsid w:val="00F47D9D"/>
    <w:rsid w:val="00F50070"/>
    <w:rsid w:val="00F5406E"/>
    <w:rsid w:val="00F61EF8"/>
    <w:rsid w:val="00F65C31"/>
    <w:rsid w:val="00F6675D"/>
    <w:rsid w:val="00F66A2C"/>
    <w:rsid w:val="00F67F26"/>
    <w:rsid w:val="00F703DC"/>
    <w:rsid w:val="00F70480"/>
    <w:rsid w:val="00F70EFE"/>
    <w:rsid w:val="00F716B3"/>
    <w:rsid w:val="00F72EC4"/>
    <w:rsid w:val="00F7328C"/>
    <w:rsid w:val="00F742EA"/>
    <w:rsid w:val="00F746ED"/>
    <w:rsid w:val="00F82EFF"/>
    <w:rsid w:val="00F85F95"/>
    <w:rsid w:val="00F86DE4"/>
    <w:rsid w:val="00F873CA"/>
    <w:rsid w:val="00F90FE3"/>
    <w:rsid w:val="00F91479"/>
    <w:rsid w:val="00F92C25"/>
    <w:rsid w:val="00F9511C"/>
    <w:rsid w:val="00F97983"/>
    <w:rsid w:val="00FA15C0"/>
    <w:rsid w:val="00FA27DC"/>
    <w:rsid w:val="00FA282A"/>
    <w:rsid w:val="00FA2ECE"/>
    <w:rsid w:val="00FA57AE"/>
    <w:rsid w:val="00FA5BBC"/>
    <w:rsid w:val="00FB2FFD"/>
    <w:rsid w:val="00FB44C2"/>
    <w:rsid w:val="00FB78EC"/>
    <w:rsid w:val="00FC01A3"/>
    <w:rsid w:val="00FC69C1"/>
    <w:rsid w:val="00FC7576"/>
    <w:rsid w:val="00FD4D15"/>
    <w:rsid w:val="00FD7FD1"/>
    <w:rsid w:val="00FE1CBF"/>
    <w:rsid w:val="00FE2C64"/>
    <w:rsid w:val="00FE3F06"/>
    <w:rsid w:val="00FE4C78"/>
    <w:rsid w:val="00FF0EED"/>
    <w:rsid w:val="00FF1AC4"/>
    <w:rsid w:val="00FF282C"/>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FEC2D-C917-4B5C-8C6F-E615036B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19"/>
  </w:style>
  <w:style w:type="paragraph" w:styleId="Heading1">
    <w:name w:val="heading 1"/>
    <w:basedOn w:val="Normal"/>
    <w:next w:val="Normal"/>
    <w:link w:val="Heading1Char"/>
    <w:uiPriority w:val="9"/>
    <w:qFormat/>
    <w:rsid w:val="001C5E29"/>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12F"/>
    <w:pPr>
      <w:keepNext/>
      <w:widowControl w:val="0"/>
      <w:ind w:left="0"/>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3D"/>
    <w:pPr>
      <w:contextualSpacing/>
    </w:pPr>
  </w:style>
  <w:style w:type="paragraph" w:styleId="BalloonText">
    <w:name w:val="Balloon Text"/>
    <w:basedOn w:val="Normal"/>
    <w:link w:val="BalloonTextChar"/>
    <w:uiPriority w:val="99"/>
    <w:semiHidden/>
    <w:unhideWhenUsed/>
    <w:rsid w:val="00926375"/>
    <w:rPr>
      <w:rFonts w:ascii="Tahoma" w:hAnsi="Tahoma" w:cs="Tahoma"/>
      <w:sz w:val="16"/>
      <w:szCs w:val="16"/>
    </w:rPr>
  </w:style>
  <w:style w:type="character" w:customStyle="1" w:styleId="BalloonTextChar">
    <w:name w:val="Balloon Text Char"/>
    <w:basedOn w:val="DefaultParagraphFont"/>
    <w:link w:val="BalloonText"/>
    <w:uiPriority w:val="99"/>
    <w:semiHidden/>
    <w:rsid w:val="00926375"/>
    <w:rPr>
      <w:rFonts w:ascii="Tahoma" w:hAnsi="Tahoma" w:cs="Tahoma"/>
      <w:sz w:val="16"/>
      <w:szCs w:val="16"/>
    </w:rPr>
  </w:style>
  <w:style w:type="paragraph" w:styleId="Header">
    <w:name w:val="header"/>
    <w:basedOn w:val="Normal"/>
    <w:link w:val="HeaderChar"/>
    <w:unhideWhenUsed/>
    <w:rsid w:val="00DD0F3D"/>
    <w:pPr>
      <w:tabs>
        <w:tab w:val="center" w:pos="4680"/>
        <w:tab w:val="right" w:pos="9360"/>
      </w:tabs>
    </w:pPr>
  </w:style>
  <w:style w:type="character" w:customStyle="1" w:styleId="HeaderChar">
    <w:name w:val="Header Char"/>
    <w:basedOn w:val="DefaultParagraphFont"/>
    <w:link w:val="Header"/>
    <w:rsid w:val="00DD0F3D"/>
  </w:style>
  <w:style w:type="paragraph" w:styleId="Footer">
    <w:name w:val="footer"/>
    <w:basedOn w:val="Normal"/>
    <w:link w:val="FooterChar"/>
    <w:uiPriority w:val="99"/>
    <w:unhideWhenUsed/>
    <w:rsid w:val="00DD0F3D"/>
    <w:pPr>
      <w:tabs>
        <w:tab w:val="center" w:pos="4680"/>
        <w:tab w:val="right" w:pos="9360"/>
      </w:tabs>
    </w:pPr>
  </w:style>
  <w:style w:type="character" w:customStyle="1" w:styleId="FooterChar">
    <w:name w:val="Footer Char"/>
    <w:basedOn w:val="DefaultParagraphFont"/>
    <w:link w:val="Footer"/>
    <w:uiPriority w:val="99"/>
    <w:rsid w:val="00DD0F3D"/>
  </w:style>
  <w:style w:type="paragraph" w:styleId="NormalWeb">
    <w:name w:val="Normal (Web)"/>
    <w:basedOn w:val="Normal"/>
    <w:uiPriority w:val="99"/>
    <w:unhideWhenUsed/>
    <w:rsid w:val="003B4976"/>
    <w:pPr>
      <w:spacing w:after="100" w:afterAutospacing="1"/>
      <w:ind w:left="0"/>
    </w:pPr>
    <w:rPr>
      <w:rFonts w:ascii="Times New Roman" w:eastAsia="Times New Roman" w:hAnsi="Times New Roman" w:cs="Times New Roman"/>
      <w:sz w:val="24"/>
      <w:szCs w:val="24"/>
    </w:rPr>
  </w:style>
  <w:style w:type="paragraph" w:styleId="Title">
    <w:name w:val="Title"/>
    <w:basedOn w:val="Normal"/>
    <w:link w:val="TitleChar"/>
    <w:qFormat/>
    <w:rsid w:val="00BF0516"/>
    <w:pPr>
      <w:ind w:left="0"/>
      <w:jc w:val="center"/>
      <w:outlineLvl w:val="0"/>
    </w:pPr>
    <w:rPr>
      <w:rFonts w:ascii="Times New Roman" w:eastAsia="Times New Roman" w:hAnsi="Times New Roman" w:cs="Times New Roman"/>
      <w:b/>
      <w:kern w:val="28"/>
      <w:sz w:val="24"/>
      <w:szCs w:val="20"/>
    </w:rPr>
  </w:style>
  <w:style w:type="character" w:customStyle="1" w:styleId="TitleChar">
    <w:name w:val="Title Char"/>
    <w:basedOn w:val="DefaultParagraphFont"/>
    <w:link w:val="Title"/>
    <w:rsid w:val="00BF0516"/>
    <w:rPr>
      <w:rFonts w:ascii="Times New Roman" w:eastAsia="Times New Roman" w:hAnsi="Times New Roman" w:cs="Times New Roman"/>
      <w:b/>
      <w:kern w:val="28"/>
      <w:sz w:val="24"/>
      <w:szCs w:val="20"/>
    </w:rPr>
  </w:style>
  <w:style w:type="numbering" w:styleId="111111">
    <w:name w:val="Outline List 2"/>
    <w:basedOn w:val="NoList"/>
    <w:rsid w:val="00300095"/>
    <w:pPr>
      <w:numPr>
        <w:numId w:val="2"/>
      </w:numPr>
    </w:pPr>
  </w:style>
  <w:style w:type="character" w:customStyle="1" w:styleId="Heading1Char">
    <w:name w:val="Heading 1 Char"/>
    <w:basedOn w:val="DefaultParagraphFont"/>
    <w:link w:val="Heading1"/>
    <w:uiPriority w:val="9"/>
    <w:rsid w:val="001C5E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2212F"/>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45331"/>
    <w:pPr>
      <w:spacing w:after="120"/>
    </w:pPr>
  </w:style>
  <w:style w:type="character" w:customStyle="1" w:styleId="BodyTextChar">
    <w:name w:val="Body Text Char"/>
    <w:basedOn w:val="DefaultParagraphFont"/>
    <w:link w:val="BodyText"/>
    <w:uiPriority w:val="99"/>
    <w:rsid w:val="00145331"/>
  </w:style>
  <w:style w:type="character" w:styleId="Hyperlink">
    <w:name w:val="Hyperlink"/>
    <w:basedOn w:val="DefaultParagraphFont"/>
    <w:uiPriority w:val="99"/>
    <w:unhideWhenUsed/>
    <w:rsid w:val="00F47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174">
      <w:bodyDiv w:val="1"/>
      <w:marLeft w:val="0"/>
      <w:marRight w:val="0"/>
      <w:marTop w:val="0"/>
      <w:marBottom w:val="0"/>
      <w:divBdr>
        <w:top w:val="none" w:sz="0" w:space="0" w:color="auto"/>
        <w:left w:val="none" w:sz="0" w:space="0" w:color="auto"/>
        <w:bottom w:val="none" w:sz="0" w:space="0" w:color="auto"/>
        <w:right w:val="none" w:sz="0" w:space="0" w:color="auto"/>
      </w:divBdr>
    </w:div>
    <w:div w:id="112793388">
      <w:bodyDiv w:val="1"/>
      <w:marLeft w:val="0"/>
      <w:marRight w:val="0"/>
      <w:marTop w:val="0"/>
      <w:marBottom w:val="0"/>
      <w:divBdr>
        <w:top w:val="none" w:sz="0" w:space="0" w:color="auto"/>
        <w:left w:val="none" w:sz="0" w:space="0" w:color="auto"/>
        <w:bottom w:val="none" w:sz="0" w:space="0" w:color="auto"/>
        <w:right w:val="none" w:sz="0" w:space="0" w:color="auto"/>
      </w:divBdr>
    </w:div>
    <w:div w:id="307249112">
      <w:bodyDiv w:val="1"/>
      <w:marLeft w:val="0"/>
      <w:marRight w:val="0"/>
      <w:marTop w:val="0"/>
      <w:marBottom w:val="0"/>
      <w:divBdr>
        <w:top w:val="none" w:sz="0" w:space="0" w:color="auto"/>
        <w:left w:val="none" w:sz="0" w:space="0" w:color="auto"/>
        <w:bottom w:val="none" w:sz="0" w:space="0" w:color="auto"/>
        <w:right w:val="none" w:sz="0" w:space="0" w:color="auto"/>
      </w:divBdr>
    </w:div>
    <w:div w:id="494800894">
      <w:bodyDiv w:val="1"/>
      <w:marLeft w:val="0"/>
      <w:marRight w:val="0"/>
      <w:marTop w:val="0"/>
      <w:marBottom w:val="0"/>
      <w:divBdr>
        <w:top w:val="none" w:sz="0" w:space="0" w:color="auto"/>
        <w:left w:val="none" w:sz="0" w:space="0" w:color="auto"/>
        <w:bottom w:val="none" w:sz="0" w:space="0" w:color="auto"/>
        <w:right w:val="none" w:sz="0" w:space="0" w:color="auto"/>
      </w:divBdr>
    </w:div>
    <w:div w:id="587924601">
      <w:bodyDiv w:val="1"/>
      <w:marLeft w:val="0"/>
      <w:marRight w:val="0"/>
      <w:marTop w:val="0"/>
      <w:marBottom w:val="0"/>
      <w:divBdr>
        <w:top w:val="none" w:sz="0" w:space="0" w:color="auto"/>
        <w:left w:val="none" w:sz="0" w:space="0" w:color="auto"/>
        <w:bottom w:val="none" w:sz="0" w:space="0" w:color="auto"/>
        <w:right w:val="none" w:sz="0" w:space="0" w:color="auto"/>
      </w:divBdr>
    </w:div>
    <w:div w:id="677776915">
      <w:bodyDiv w:val="1"/>
      <w:marLeft w:val="0"/>
      <w:marRight w:val="0"/>
      <w:marTop w:val="0"/>
      <w:marBottom w:val="0"/>
      <w:divBdr>
        <w:top w:val="none" w:sz="0" w:space="0" w:color="auto"/>
        <w:left w:val="none" w:sz="0" w:space="0" w:color="auto"/>
        <w:bottom w:val="none" w:sz="0" w:space="0" w:color="auto"/>
        <w:right w:val="none" w:sz="0" w:space="0" w:color="auto"/>
      </w:divBdr>
    </w:div>
    <w:div w:id="694035611">
      <w:bodyDiv w:val="1"/>
      <w:marLeft w:val="0"/>
      <w:marRight w:val="0"/>
      <w:marTop w:val="0"/>
      <w:marBottom w:val="0"/>
      <w:divBdr>
        <w:top w:val="none" w:sz="0" w:space="0" w:color="auto"/>
        <w:left w:val="none" w:sz="0" w:space="0" w:color="auto"/>
        <w:bottom w:val="none" w:sz="0" w:space="0" w:color="auto"/>
        <w:right w:val="none" w:sz="0" w:space="0" w:color="auto"/>
      </w:divBdr>
    </w:div>
    <w:div w:id="798499543">
      <w:bodyDiv w:val="1"/>
      <w:marLeft w:val="0"/>
      <w:marRight w:val="0"/>
      <w:marTop w:val="0"/>
      <w:marBottom w:val="0"/>
      <w:divBdr>
        <w:top w:val="none" w:sz="0" w:space="0" w:color="auto"/>
        <w:left w:val="none" w:sz="0" w:space="0" w:color="auto"/>
        <w:bottom w:val="none" w:sz="0" w:space="0" w:color="auto"/>
        <w:right w:val="none" w:sz="0" w:space="0" w:color="auto"/>
      </w:divBdr>
    </w:div>
    <w:div w:id="895624516">
      <w:bodyDiv w:val="1"/>
      <w:marLeft w:val="0"/>
      <w:marRight w:val="0"/>
      <w:marTop w:val="0"/>
      <w:marBottom w:val="0"/>
      <w:divBdr>
        <w:top w:val="none" w:sz="0" w:space="0" w:color="auto"/>
        <w:left w:val="none" w:sz="0" w:space="0" w:color="auto"/>
        <w:bottom w:val="none" w:sz="0" w:space="0" w:color="auto"/>
        <w:right w:val="none" w:sz="0" w:space="0" w:color="auto"/>
      </w:divBdr>
    </w:div>
    <w:div w:id="1022365059">
      <w:bodyDiv w:val="1"/>
      <w:marLeft w:val="0"/>
      <w:marRight w:val="0"/>
      <w:marTop w:val="0"/>
      <w:marBottom w:val="0"/>
      <w:divBdr>
        <w:top w:val="none" w:sz="0" w:space="0" w:color="auto"/>
        <w:left w:val="none" w:sz="0" w:space="0" w:color="auto"/>
        <w:bottom w:val="none" w:sz="0" w:space="0" w:color="auto"/>
        <w:right w:val="none" w:sz="0" w:space="0" w:color="auto"/>
      </w:divBdr>
    </w:div>
    <w:div w:id="1092749710">
      <w:bodyDiv w:val="1"/>
      <w:marLeft w:val="0"/>
      <w:marRight w:val="0"/>
      <w:marTop w:val="0"/>
      <w:marBottom w:val="0"/>
      <w:divBdr>
        <w:top w:val="none" w:sz="0" w:space="0" w:color="auto"/>
        <w:left w:val="none" w:sz="0" w:space="0" w:color="auto"/>
        <w:bottom w:val="none" w:sz="0" w:space="0" w:color="auto"/>
        <w:right w:val="none" w:sz="0" w:space="0" w:color="auto"/>
      </w:divBdr>
    </w:div>
    <w:div w:id="1097480335">
      <w:bodyDiv w:val="1"/>
      <w:marLeft w:val="0"/>
      <w:marRight w:val="0"/>
      <w:marTop w:val="0"/>
      <w:marBottom w:val="0"/>
      <w:divBdr>
        <w:top w:val="none" w:sz="0" w:space="0" w:color="auto"/>
        <w:left w:val="none" w:sz="0" w:space="0" w:color="auto"/>
        <w:bottom w:val="none" w:sz="0" w:space="0" w:color="auto"/>
        <w:right w:val="none" w:sz="0" w:space="0" w:color="auto"/>
      </w:divBdr>
    </w:div>
    <w:div w:id="1098066102">
      <w:bodyDiv w:val="1"/>
      <w:marLeft w:val="0"/>
      <w:marRight w:val="0"/>
      <w:marTop w:val="0"/>
      <w:marBottom w:val="0"/>
      <w:divBdr>
        <w:top w:val="none" w:sz="0" w:space="0" w:color="auto"/>
        <w:left w:val="none" w:sz="0" w:space="0" w:color="auto"/>
        <w:bottom w:val="none" w:sz="0" w:space="0" w:color="auto"/>
        <w:right w:val="none" w:sz="0" w:space="0" w:color="auto"/>
      </w:divBdr>
    </w:div>
    <w:div w:id="1179736237">
      <w:bodyDiv w:val="1"/>
      <w:marLeft w:val="0"/>
      <w:marRight w:val="0"/>
      <w:marTop w:val="0"/>
      <w:marBottom w:val="0"/>
      <w:divBdr>
        <w:top w:val="none" w:sz="0" w:space="0" w:color="auto"/>
        <w:left w:val="none" w:sz="0" w:space="0" w:color="auto"/>
        <w:bottom w:val="none" w:sz="0" w:space="0" w:color="auto"/>
        <w:right w:val="none" w:sz="0" w:space="0" w:color="auto"/>
      </w:divBdr>
    </w:div>
    <w:div w:id="1243637176">
      <w:bodyDiv w:val="1"/>
      <w:marLeft w:val="0"/>
      <w:marRight w:val="0"/>
      <w:marTop w:val="0"/>
      <w:marBottom w:val="0"/>
      <w:divBdr>
        <w:top w:val="none" w:sz="0" w:space="0" w:color="auto"/>
        <w:left w:val="none" w:sz="0" w:space="0" w:color="auto"/>
        <w:bottom w:val="none" w:sz="0" w:space="0" w:color="auto"/>
        <w:right w:val="none" w:sz="0" w:space="0" w:color="auto"/>
      </w:divBdr>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
    <w:div w:id="1261451073">
      <w:bodyDiv w:val="1"/>
      <w:marLeft w:val="0"/>
      <w:marRight w:val="0"/>
      <w:marTop w:val="0"/>
      <w:marBottom w:val="0"/>
      <w:divBdr>
        <w:top w:val="none" w:sz="0" w:space="0" w:color="auto"/>
        <w:left w:val="none" w:sz="0" w:space="0" w:color="auto"/>
        <w:bottom w:val="none" w:sz="0" w:space="0" w:color="auto"/>
        <w:right w:val="none" w:sz="0" w:space="0" w:color="auto"/>
      </w:divBdr>
    </w:div>
    <w:div w:id="1366715006">
      <w:bodyDiv w:val="1"/>
      <w:marLeft w:val="0"/>
      <w:marRight w:val="0"/>
      <w:marTop w:val="0"/>
      <w:marBottom w:val="0"/>
      <w:divBdr>
        <w:top w:val="none" w:sz="0" w:space="0" w:color="auto"/>
        <w:left w:val="none" w:sz="0" w:space="0" w:color="auto"/>
        <w:bottom w:val="none" w:sz="0" w:space="0" w:color="auto"/>
        <w:right w:val="none" w:sz="0" w:space="0" w:color="auto"/>
      </w:divBdr>
    </w:div>
    <w:div w:id="1662461963">
      <w:bodyDiv w:val="1"/>
      <w:marLeft w:val="0"/>
      <w:marRight w:val="0"/>
      <w:marTop w:val="0"/>
      <w:marBottom w:val="0"/>
      <w:divBdr>
        <w:top w:val="none" w:sz="0" w:space="0" w:color="auto"/>
        <w:left w:val="none" w:sz="0" w:space="0" w:color="auto"/>
        <w:bottom w:val="none" w:sz="0" w:space="0" w:color="auto"/>
        <w:right w:val="none" w:sz="0" w:space="0" w:color="auto"/>
      </w:divBdr>
    </w:div>
    <w:div w:id="1952008483">
      <w:bodyDiv w:val="1"/>
      <w:marLeft w:val="0"/>
      <w:marRight w:val="0"/>
      <w:marTop w:val="0"/>
      <w:marBottom w:val="0"/>
      <w:divBdr>
        <w:top w:val="none" w:sz="0" w:space="0" w:color="auto"/>
        <w:left w:val="none" w:sz="0" w:space="0" w:color="auto"/>
        <w:bottom w:val="none" w:sz="0" w:space="0" w:color="auto"/>
        <w:right w:val="none" w:sz="0" w:space="0" w:color="auto"/>
      </w:divBdr>
    </w:div>
    <w:div w:id="1953592133">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97293336">
      <w:bodyDiv w:val="1"/>
      <w:marLeft w:val="0"/>
      <w:marRight w:val="0"/>
      <w:marTop w:val="0"/>
      <w:marBottom w:val="0"/>
      <w:divBdr>
        <w:top w:val="none" w:sz="0" w:space="0" w:color="auto"/>
        <w:left w:val="none" w:sz="0" w:space="0" w:color="auto"/>
        <w:bottom w:val="none" w:sz="0" w:space="0" w:color="auto"/>
        <w:right w:val="none" w:sz="0" w:space="0" w:color="auto"/>
      </w:divBdr>
    </w:div>
    <w:div w:id="208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03B0-BADE-4B87-9389-FD17F36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Casper</dc:creator>
  <cp:lastModifiedBy>Darlene Igl</cp:lastModifiedBy>
  <cp:revision>2</cp:revision>
  <cp:lastPrinted>2018-09-19T19:21:00Z</cp:lastPrinted>
  <dcterms:created xsi:type="dcterms:W3CDTF">2019-01-25T15:01:00Z</dcterms:created>
  <dcterms:modified xsi:type="dcterms:W3CDTF">2019-01-25T15:01:00Z</dcterms:modified>
</cp:coreProperties>
</file>